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3" w:rsidRPr="00E638BD" w:rsidRDefault="006E2853" w:rsidP="006E2853">
      <w:pPr>
        <w:jc w:val="center"/>
        <w:rPr>
          <w:b/>
        </w:rPr>
      </w:pPr>
      <w:r w:rsidRPr="00E638BD">
        <w:rPr>
          <w:b/>
        </w:rPr>
        <w:t xml:space="preserve">Сведения </w:t>
      </w:r>
    </w:p>
    <w:p w:rsidR="00915A5B" w:rsidRDefault="006E2853" w:rsidP="006E2853">
      <w:pPr>
        <w:jc w:val="center"/>
        <w:rPr>
          <w:b/>
        </w:rPr>
      </w:pPr>
      <w:r w:rsidRPr="00E638BD">
        <w:rPr>
          <w:b/>
        </w:rPr>
        <w:t xml:space="preserve"> о доходах, расходах, об имуществе и обязательствах имущественного характера</w:t>
      </w:r>
    </w:p>
    <w:p w:rsidR="00915A5B" w:rsidRDefault="00915A5B" w:rsidP="006E2853">
      <w:pPr>
        <w:jc w:val="center"/>
        <w:rPr>
          <w:b/>
        </w:rPr>
      </w:pPr>
      <w:r>
        <w:rPr>
          <w:b/>
        </w:rPr>
        <w:t xml:space="preserve">главы </w:t>
      </w:r>
      <w:proofErr w:type="spellStart"/>
      <w:r>
        <w:rPr>
          <w:b/>
        </w:rPr>
        <w:t>Леван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Фаленского</w:t>
      </w:r>
      <w:proofErr w:type="spellEnd"/>
      <w:r>
        <w:rPr>
          <w:b/>
        </w:rPr>
        <w:t xml:space="preserve"> района Кировской области,</w:t>
      </w:r>
    </w:p>
    <w:p w:rsidR="00915A5B" w:rsidRDefault="00915A5B" w:rsidP="006E2853">
      <w:pPr>
        <w:jc w:val="center"/>
        <w:rPr>
          <w:b/>
        </w:rPr>
      </w:pPr>
      <w:r>
        <w:rPr>
          <w:b/>
        </w:rPr>
        <w:t xml:space="preserve">депутатов </w:t>
      </w:r>
      <w:proofErr w:type="spellStart"/>
      <w:r>
        <w:rPr>
          <w:b/>
        </w:rPr>
        <w:t>Левановской</w:t>
      </w:r>
      <w:proofErr w:type="spellEnd"/>
      <w:r>
        <w:rPr>
          <w:b/>
        </w:rPr>
        <w:t xml:space="preserve"> сельской Думы </w:t>
      </w:r>
      <w:proofErr w:type="spellStart"/>
      <w:r>
        <w:rPr>
          <w:b/>
        </w:rPr>
        <w:t>Фаленского</w:t>
      </w:r>
      <w:proofErr w:type="spellEnd"/>
      <w:r>
        <w:rPr>
          <w:b/>
        </w:rPr>
        <w:t xml:space="preserve"> района Кировской области,</w:t>
      </w:r>
    </w:p>
    <w:p w:rsidR="00915A5B" w:rsidRDefault="00915A5B" w:rsidP="006E2853">
      <w:pPr>
        <w:jc w:val="center"/>
        <w:rPr>
          <w:b/>
        </w:rPr>
      </w:pPr>
      <w:r w:rsidRPr="00915A5B">
        <w:rPr>
          <w:b/>
        </w:rPr>
        <w:t>их супруг (супругов) и несовершеннолетних детей</w:t>
      </w:r>
    </w:p>
    <w:p w:rsidR="006E2853" w:rsidRDefault="006E2853" w:rsidP="006E2853">
      <w:pPr>
        <w:jc w:val="center"/>
        <w:rPr>
          <w:b/>
        </w:rPr>
      </w:pPr>
      <w:r w:rsidRPr="00E638BD">
        <w:rPr>
          <w:b/>
        </w:rPr>
        <w:t xml:space="preserve">за период с </w:t>
      </w:r>
      <w:r>
        <w:rPr>
          <w:b/>
        </w:rPr>
        <w:t>01 января 201</w:t>
      </w:r>
      <w:r w:rsidR="00161779">
        <w:rPr>
          <w:b/>
        </w:rPr>
        <w:t>8</w:t>
      </w:r>
      <w:r>
        <w:rPr>
          <w:b/>
        </w:rPr>
        <w:t xml:space="preserve"> года по 31 декабря 201</w:t>
      </w:r>
      <w:r w:rsidR="00161779">
        <w:rPr>
          <w:b/>
        </w:rPr>
        <w:t>8</w:t>
      </w:r>
      <w:r w:rsidRPr="00E638BD">
        <w:rPr>
          <w:b/>
        </w:rPr>
        <w:t xml:space="preserve"> года</w:t>
      </w:r>
    </w:p>
    <w:p w:rsidR="006E2853" w:rsidRPr="00F81915" w:rsidRDefault="006E2853" w:rsidP="006E2853">
      <w:pPr>
        <w:jc w:val="center"/>
        <w:rPr>
          <w:b/>
          <w:sz w:val="20"/>
          <w:szCs w:val="20"/>
        </w:rPr>
      </w:pPr>
    </w:p>
    <w:tbl>
      <w:tblPr>
        <w:tblW w:w="15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1480"/>
        <w:gridCol w:w="1800"/>
        <w:gridCol w:w="2156"/>
        <w:gridCol w:w="1056"/>
        <w:gridCol w:w="1508"/>
        <w:gridCol w:w="2441"/>
        <w:gridCol w:w="3048"/>
      </w:tblGrid>
      <w:tr w:rsidR="00732D13" w:rsidTr="00732D13">
        <w:trPr>
          <w:cantSplit/>
          <w:trHeight w:val="458"/>
        </w:trPr>
        <w:tc>
          <w:tcPr>
            <w:tcW w:w="2115" w:type="dxa"/>
            <w:vMerge w:val="restart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480" w:type="dxa"/>
            <w:vMerge w:val="restart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</w:t>
            </w:r>
            <w:r w:rsidR="0047391F">
              <w:rPr>
                <w:sz w:val="20"/>
                <w:szCs w:val="20"/>
              </w:rPr>
              <w:t>8</w:t>
            </w:r>
            <w:r w:rsidRPr="00A34788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720" w:type="dxa"/>
            <w:gridSpan w:val="3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 w:rsidRPr="00A34788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proofErr w:type="gramStart"/>
            <w:r w:rsidRPr="00A34788">
              <w:rPr>
                <w:sz w:val="20"/>
                <w:szCs w:val="20"/>
              </w:rPr>
              <w:t>принадлежащих</w:t>
            </w:r>
            <w:proofErr w:type="gramEnd"/>
            <w:r w:rsidRPr="00A34788">
              <w:rPr>
                <w:sz w:val="20"/>
                <w:szCs w:val="20"/>
              </w:rPr>
              <w:t xml:space="preserve"> на праве собственности или</w:t>
            </w:r>
          </w:p>
          <w:p w:rsidR="006E2853" w:rsidRDefault="006E2853" w:rsidP="00732D13">
            <w:pPr>
              <w:jc w:val="center"/>
            </w:pPr>
            <w:proofErr w:type="gramStart"/>
            <w:r w:rsidRPr="00A34788">
              <w:rPr>
                <w:sz w:val="20"/>
                <w:szCs w:val="20"/>
              </w:rPr>
              <w:t>находящихся</w:t>
            </w:r>
            <w:proofErr w:type="gramEnd"/>
            <w:r w:rsidRPr="00A34788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41" w:type="dxa"/>
            <w:vMerge w:val="restart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048" w:type="dxa"/>
            <w:vMerge w:val="restart"/>
          </w:tcPr>
          <w:p w:rsidR="006E2853" w:rsidRPr="00A34788" w:rsidRDefault="00401BE3" w:rsidP="00732D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401BE3">
              <w:rPr>
                <w:sz w:val="20"/>
                <w:szCs w:val="20"/>
              </w:rPr>
      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r w:rsidR="006E2853" w:rsidRPr="00A34788">
              <w:rPr>
                <w:rStyle w:val="a6"/>
                <w:sz w:val="20"/>
                <w:szCs w:val="20"/>
              </w:rPr>
              <w:footnoteReference w:id="1"/>
            </w:r>
            <w:proofErr w:type="gramEnd"/>
          </w:p>
        </w:tc>
      </w:tr>
      <w:tr w:rsidR="00732D13" w:rsidTr="00732D13">
        <w:trPr>
          <w:cantSplit/>
          <w:trHeight w:val="457"/>
        </w:trPr>
        <w:tc>
          <w:tcPr>
            <w:tcW w:w="2115" w:type="dxa"/>
            <w:vMerge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</w:pPr>
            <w:r w:rsidRPr="00A3478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441" w:type="dxa"/>
            <w:vMerge/>
          </w:tcPr>
          <w:p w:rsidR="006E2853" w:rsidRDefault="006E2853" w:rsidP="00732D13">
            <w:pPr>
              <w:jc w:val="center"/>
            </w:pPr>
          </w:p>
        </w:tc>
        <w:tc>
          <w:tcPr>
            <w:tcW w:w="3048" w:type="dxa"/>
            <w:vMerge/>
          </w:tcPr>
          <w:p w:rsidR="006E2853" w:rsidRDefault="006E2853" w:rsidP="00732D13">
            <w:pPr>
              <w:jc w:val="center"/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 Татьяна Евгеньевна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="00732D13">
              <w:rPr>
                <w:b/>
                <w:sz w:val="20"/>
                <w:szCs w:val="20"/>
              </w:rPr>
              <w:t>Левановского</w:t>
            </w:r>
            <w:proofErr w:type="spellEnd"/>
            <w:r w:rsidR="00732D13">
              <w:rPr>
                <w:b/>
                <w:sz w:val="20"/>
                <w:szCs w:val="20"/>
              </w:rPr>
              <w:t xml:space="preserve"> сельского </w:t>
            </w:r>
            <w:r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800" w:type="dxa"/>
          </w:tcPr>
          <w:p w:rsidR="006E2853" w:rsidRPr="00F81915" w:rsidRDefault="00161779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3851</w:t>
            </w:r>
            <w:r w:rsidR="00F819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</w:tcPr>
          <w:p w:rsidR="006E2853" w:rsidRPr="00511169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2A63D5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 w:rsidRPr="00A34788"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Pr="00A34788" w:rsidRDefault="00161779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-00</w:t>
            </w:r>
          </w:p>
        </w:tc>
        <w:tc>
          <w:tcPr>
            <w:tcW w:w="2156" w:type="dxa"/>
          </w:tcPr>
          <w:p w:rsidR="006E2853" w:rsidRPr="003D37C6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2A63D5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 w:rsidRPr="00A34788"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  <w:trHeight w:val="267"/>
        </w:trPr>
        <w:tc>
          <w:tcPr>
            <w:tcW w:w="2115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:rsidR="006E2853" w:rsidRPr="003D37C6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2A63D5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 w:rsidRPr="00A34788"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6E2853" w:rsidTr="00732D13">
        <w:trPr>
          <w:cantSplit/>
        </w:trPr>
        <w:tc>
          <w:tcPr>
            <w:tcW w:w="15604" w:type="dxa"/>
            <w:gridSpan w:val="8"/>
          </w:tcPr>
          <w:p w:rsidR="00734A5B" w:rsidRDefault="00734A5B" w:rsidP="00732D13">
            <w:pPr>
              <w:jc w:val="center"/>
              <w:rPr>
                <w:b/>
                <w:lang w:val="en-US"/>
              </w:rPr>
            </w:pPr>
          </w:p>
          <w:p w:rsidR="006E2853" w:rsidRDefault="006E2853" w:rsidP="00732D13">
            <w:pPr>
              <w:jc w:val="center"/>
              <w:rPr>
                <w:b/>
                <w:lang w:val="en-US"/>
              </w:rPr>
            </w:pPr>
            <w:r w:rsidRPr="00E850F4">
              <w:rPr>
                <w:b/>
              </w:rPr>
              <w:t xml:space="preserve">Депутаты </w:t>
            </w:r>
            <w:proofErr w:type="spellStart"/>
            <w:r w:rsidRPr="00E850F4">
              <w:rPr>
                <w:b/>
              </w:rPr>
              <w:t>Левановской</w:t>
            </w:r>
            <w:proofErr w:type="spellEnd"/>
            <w:r w:rsidRPr="00E850F4">
              <w:rPr>
                <w:b/>
              </w:rPr>
              <w:t xml:space="preserve"> сельской Думы</w:t>
            </w:r>
          </w:p>
          <w:p w:rsidR="00734A5B" w:rsidRPr="00734A5B" w:rsidRDefault="00734A5B" w:rsidP="00732D13">
            <w:pPr>
              <w:jc w:val="center"/>
              <w:rPr>
                <w:b/>
                <w:lang w:val="en-US"/>
              </w:rPr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вакин</w:t>
            </w:r>
            <w:proofErr w:type="spellEnd"/>
            <w:r>
              <w:rPr>
                <w:sz w:val="20"/>
                <w:szCs w:val="20"/>
              </w:rPr>
              <w:t xml:space="preserve">  Николай Анатольевич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E2853" w:rsidRPr="00F81915" w:rsidRDefault="00F81915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1779">
              <w:rPr>
                <w:sz w:val="20"/>
                <w:szCs w:val="20"/>
              </w:rPr>
              <w:t>84113-77</w:t>
            </w:r>
          </w:p>
        </w:tc>
        <w:tc>
          <w:tcPr>
            <w:tcW w:w="2156" w:type="dxa"/>
          </w:tcPr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681E7F">
              <w:rPr>
                <w:sz w:val="20"/>
                <w:szCs w:val="20"/>
              </w:rPr>
              <w:t>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 w:rsidRPr="00681E7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681E7F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540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Pr="00F81915" w:rsidRDefault="00F81915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61779">
              <w:rPr>
                <w:sz w:val="20"/>
                <w:szCs w:val="20"/>
              </w:rPr>
              <w:t>8634-96</w:t>
            </w:r>
          </w:p>
        </w:tc>
        <w:tc>
          <w:tcPr>
            <w:tcW w:w="2156" w:type="dxa"/>
          </w:tcPr>
          <w:p w:rsidR="006E2853" w:rsidRPr="000D3D05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2A63D5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 w:rsidRPr="00A34788"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306557">
        <w:trPr>
          <w:cantSplit/>
        </w:trPr>
        <w:tc>
          <w:tcPr>
            <w:tcW w:w="15604" w:type="dxa"/>
            <w:gridSpan w:val="8"/>
          </w:tcPr>
          <w:p w:rsidR="00732D13" w:rsidRDefault="00732D13" w:rsidP="00732D13">
            <w:pPr>
              <w:jc w:val="center"/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ова</w:t>
            </w:r>
            <w:proofErr w:type="spellEnd"/>
            <w:r>
              <w:rPr>
                <w:sz w:val="20"/>
                <w:szCs w:val="20"/>
              </w:rPr>
              <w:t xml:space="preserve"> Ирина Рудольфовна</w:t>
            </w:r>
          </w:p>
        </w:tc>
        <w:tc>
          <w:tcPr>
            <w:tcW w:w="1480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E2853" w:rsidRPr="00DD678E" w:rsidRDefault="00DD678E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779">
              <w:rPr>
                <w:sz w:val="20"/>
                <w:szCs w:val="20"/>
              </w:rPr>
              <w:t>54436-75</w:t>
            </w: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1C461B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8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78E">
              <w:rPr>
                <w:sz w:val="20"/>
                <w:szCs w:val="20"/>
              </w:rPr>
              <w:t>3</w:t>
            </w:r>
            <w:r w:rsidR="00161779">
              <w:rPr>
                <w:sz w:val="20"/>
                <w:szCs w:val="20"/>
              </w:rPr>
              <w:t>6602-51</w:t>
            </w: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 пользование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 пользовании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DD678E" w:rsidRDefault="00DD678E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Pr="001C461B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DD678E" w:rsidRDefault="00DD678E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Pr="00A34788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13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D66B65">
        <w:trPr>
          <w:cantSplit/>
        </w:trPr>
        <w:tc>
          <w:tcPr>
            <w:tcW w:w="15604" w:type="dxa"/>
            <w:gridSpan w:val="8"/>
          </w:tcPr>
          <w:p w:rsidR="00732D13" w:rsidRDefault="00732D13" w:rsidP="00732D13">
            <w:pPr>
              <w:jc w:val="center"/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атьяна Юрьевна</w:t>
            </w:r>
          </w:p>
        </w:tc>
        <w:tc>
          <w:tcPr>
            <w:tcW w:w="148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E2853" w:rsidRDefault="00161779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32-03</w:t>
            </w: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  <w:r w:rsidR="00D5726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8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Default="00161779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-20</w:t>
            </w:r>
          </w:p>
        </w:tc>
        <w:tc>
          <w:tcPr>
            <w:tcW w:w="2156" w:type="dxa"/>
          </w:tcPr>
          <w:p w:rsidR="00734A5B" w:rsidRPr="00734A5B" w:rsidRDefault="006E2853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  <w:r w:rsidR="00D5726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9C5501">
        <w:trPr>
          <w:cantSplit/>
        </w:trPr>
        <w:tc>
          <w:tcPr>
            <w:tcW w:w="15604" w:type="dxa"/>
            <w:gridSpan w:val="8"/>
          </w:tcPr>
          <w:p w:rsidR="00732D13" w:rsidRDefault="00732D13" w:rsidP="00732D13">
            <w:pPr>
              <w:jc w:val="center"/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ева Наталия Георгиевна</w:t>
            </w:r>
          </w:p>
        </w:tc>
        <w:tc>
          <w:tcPr>
            <w:tcW w:w="148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E2853" w:rsidRDefault="00161779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67-64</w:t>
            </w: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</w:t>
            </w:r>
            <w:r w:rsidRPr="00681E7F">
              <w:rPr>
                <w:sz w:val="20"/>
                <w:szCs w:val="20"/>
              </w:rPr>
              <w:t xml:space="preserve"> собственность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734A5B" w:rsidRDefault="006E2853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E2853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E2853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80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2853" w:rsidRPr="00734A5B" w:rsidRDefault="00E37043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2980</w:t>
            </w:r>
            <w:r w:rsidR="00734A5B">
              <w:rPr>
                <w:sz w:val="20"/>
                <w:szCs w:val="20"/>
                <w:lang w:val="en-US"/>
              </w:rPr>
              <w:t>-00</w:t>
            </w:r>
          </w:p>
        </w:tc>
        <w:tc>
          <w:tcPr>
            <w:tcW w:w="21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</w:t>
            </w:r>
            <w:r w:rsidRPr="00681E7F">
              <w:rPr>
                <w:sz w:val="20"/>
                <w:szCs w:val="20"/>
              </w:rPr>
              <w:t xml:space="preserve"> собственность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853" w:rsidRPr="00681E7F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8" w:type="dxa"/>
          </w:tcPr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734A5B" w:rsidRPr="0047391F" w:rsidRDefault="00734A5B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34A5B" w:rsidRPr="0047391F" w:rsidRDefault="00734A5B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47391F">
              <w:rPr>
                <w:sz w:val="20"/>
                <w:szCs w:val="20"/>
                <w:lang w:val="en-US"/>
              </w:rPr>
              <w:t xml:space="preserve"> 2170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739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57261" w:rsidRPr="00D57261" w:rsidRDefault="00D57261" w:rsidP="0073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RANSPORTER</w:t>
            </w:r>
          </w:p>
          <w:p w:rsidR="00734A5B" w:rsidRPr="0047391F" w:rsidRDefault="00734A5B" w:rsidP="00732D1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2853" w:rsidRPr="00DE2B2F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r w:rsidRPr="00DE2B2F">
              <w:rPr>
                <w:sz w:val="20"/>
                <w:szCs w:val="20"/>
                <w:lang w:val="en-US"/>
              </w:rPr>
              <w:t>OPEL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GAMPO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TD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PICK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UP</w:t>
            </w:r>
            <w:r>
              <w:rPr>
                <w:sz w:val="20"/>
                <w:szCs w:val="20"/>
              </w:rPr>
              <w:t>,</w:t>
            </w:r>
            <w:r w:rsidRPr="00DE2B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B2F">
              <w:rPr>
                <w:sz w:val="20"/>
                <w:szCs w:val="20"/>
              </w:rPr>
              <w:t>грузовой-бортовой</w:t>
            </w:r>
            <w:proofErr w:type="spellEnd"/>
            <w:proofErr w:type="gramEnd"/>
          </w:p>
          <w:p w:rsidR="006E2853" w:rsidRPr="00DE2B2F" w:rsidRDefault="006E2853" w:rsidP="00732D13">
            <w:pPr>
              <w:ind w:left="57"/>
              <w:jc w:val="center"/>
              <w:rPr>
                <w:sz w:val="20"/>
                <w:szCs w:val="20"/>
              </w:rPr>
            </w:pPr>
          </w:p>
          <w:p w:rsidR="006E2853" w:rsidRPr="00DE2B2F" w:rsidRDefault="006E2853" w:rsidP="00732D13">
            <w:pPr>
              <w:jc w:val="center"/>
              <w:rPr>
                <w:sz w:val="20"/>
                <w:szCs w:val="20"/>
              </w:rPr>
            </w:pPr>
            <w:r w:rsidRPr="00DE2B2F">
              <w:rPr>
                <w:sz w:val="20"/>
                <w:szCs w:val="20"/>
                <w:lang w:val="en-US"/>
              </w:rPr>
              <w:t>VOLVO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VNL</w:t>
            </w:r>
            <w:r>
              <w:rPr>
                <w:sz w:val="20"/>
                <w:szCs w:val="20"/>
              </w:rPr>
              <w:t xml:space="preserve"> 670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2B2F">
              <w:rPr>
                <w:sz w:val="20"/>
                <w:szCs w:val="20"/>
              </w:rPr>
              <w:t>грузовой-тягач</w:t>
            </w:r>
            <w:proofErr w:type="spellEnd"/>
            <w:proofErr w:type="gramEnd"/>
            <w:r w:rsidRPr="00DE2B2F">
              <w:rPr>
                <w:sz w:val="20"/>
                <w:szCs w:val="20"/>
              </w:rPr>
              <w:t xml:space="preserve"> </w:t>
            </w:r>
            <w:proofErr w:type="spellStart"/>
            <w:r w:rsidRPr="00DE2B2F">
              <w:rPr>
                <w:sz w:val="20"/>
                <w:szCs w:val="20"/>
              </w:rPr>
              <w:t>седальный</w:t>
            </w:r>
            <w:proofErr w:type="spellEnd"/>
          </w:p>
          <w:p w:rsidR="006E2853" w:rsidRPr="0047391F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D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H</w:t>
            </w:r>
            <w:r w:rsidRPr="00D57261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 xml:space="preserve">грузовой тягач- </w:t>
            </w:r>
            <w:proofErr w:type="spellStart"/>
            <w:r>
              <w:rPr>
                <w:sz w:val="20"/>
                <w:szCs w:val="20"/>
              </w:rPr>
              <w:t>седальны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</w:rPr>
            </w:pP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Л</w:t>
            </w:r>
          </w:p>
          <w:p w:rsidR="006E2853" w:rsidRDefault="006E2853" w:rsidP="00732D13">
            <w:pPr>
              <w:jc w:val="center"/>
              <w:rPr>
                <w:sz w:val="20"/>
                <w:szCs w:val="20"/>
              </w:rPr>
            </w:pPr>
          </w:p>
          <w:p w:rsidR="00D57261" w:rsidRPr="00D57261" w:rsidRDefault="006E2853" w:rsidP="00732D13">
            <w:pPr>
              <w:jc w:val="center"/>
              <w:rPr>
                <w:sz w:val="20"/>
                <w:szCs w:val="20"/>
              </w:rPr>
            </w:pPr>
            <w:r w:rsidRPr="00DE2B2F">
              <w:rPr>
                <w:sz w:val="20"/>
                <w:szCs w:val="20"/>
                <w:lang w:val="en-US"/>
              </w:rPr>
              <w:t>KRONE</w:t>
            </w:r>
            <w:r w:rsidRPr="00DE2B2F">
              <w:rPr>
                <w:sz w:val="20"/>
                <w:szCs w:val="20"/>
              </w:rPr>
              <w:t xml:space="preserve"> </w:t>
            </w:r>
            <w:r w:rsidRPr="00DE2B2F">
              <w:rPr>
                <w:sz w:val="20"/>
                <w:szCs w:val="20"/>
                <w:lang w:val="en-US"/>
              </w:rPr>
              <w:t>SDP</w:t>
            </w:r>
            <w:r w:rsidRPr="00DE2B2F">
              <w:rPr>
                <w:sz w:val="20"/>
                <w:szCs w:val="20"/>
              </w:rPr>
              <w:t>27</w:t>
            </w:r>
          </w:p>
          <w:p w:rsidR="006E2853" w:rsidRPr="00D57261" w:rsidRDefault="00D57261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E2853" w:rsidRPr="00DE2B2F">
              <w:rPr>
                <w:sz w:val="20"/>
                <w:szCs w:val="20"/>
              </w:rPr>
              <w:t>олуприцеп</w:t>
            </w: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</w:rPr>
            </w:pPr>
          </w:p>
          <w:p w:rsidR="00D57261" w:rsidRDefault="00D57261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EGEL</w:t>
            </w:r>
            <w:r w:rsidRPr="00473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N</w:t>
            </w:r>
            <w:r w:rsidRPr="00473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47391F">
              <w:rPr>
                <w:sz w:val="20"/>
                <w:szCs w:val="20"/>
              </w:rPr>
              <w:t>024</w:t>
            </w:r>
          </w:p>
          <w:p w:rsidR="00D57261" w:rsidRPr="0047391F" w:rsidRDefault="00D57261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с бортовой платформой</w:t>
            </w:r>
          </w:p>
        </w:tc>
        <w:tc>
          <w:tcPr>
            <w:tcW w:w="3048" w:type="dxa"/>
          </w:tcPr>
          <w:p w:rsidR="006E2853" w:rsidRPr="00E37043" w:rsidRDefault="00E3704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D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H</w:t>
            </w:r>
            <w:r w:rsidRPr="00D57261">
              <w:rPr>
                <w:sz w:val="20"/>
                <w:szCs w:val="20"/>
              </w:rPr>
              <w:t xml:space="preserve">12 </w:t>
            </w:r>
            <w:r w:rsidR="00D57261">
              <w:rPr>
                <w:sz w:val="20"/>
                <w:szCs w:val="20"/>
              </w:rPr>
              <w:t xml:space="preserve">грузовой тягач- </w:t>
            </w:r>
            <w:proofErr w:type="spellStart"/>
            <w:r w:rsidR="00D57261">
              <w:rPr>
                <w:sz w:val="20"/>
                <w:szCs w:val="20"/>
              </w:rPr>
              <w:t>седальный</w:t>
            </w:r>
            <w:proofErr w:type="spellEnd"/>
            <w:r w:rsidR="00D572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редит</w:t>
            </w:r>
          </w:p>
        </w:tc>
      </w:tr>
      <w:tr w:rsidR="00732D13" w:rsidTr="00FB78B0">
        <w:trPr>
          <w:cantSplit/>
        </w:trPr>
        <w:tc>
          <w:tcPr>
            <w:tcW w:w="15604" w:type="dxa"/>
            <w:gridSpan w:val="8"/>
          </w:tcPr>
          <w:p w:rsidR="00732D13" w:rsidRPr="00732D13" w:rsidRDefault="00732D13" w:rsidP="00732D13">
            <w:pPr>
              <w:jc w:val="center"/>
              <w:rPr>
                <w:sz w:val="20"/>
                <w:szCs w:val="20"/>
              </w:rPr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Наталья Григорьевна</w:t>
            </w:r>
          </w:p>
        </w:tc>
        <w:tc>
          <w:tcPr>
            <w:tcW w:w="148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й</w:t>
            </w:r>
            <w:proofErr w:type="gramEnd"/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ы</w:t>
            </w:r>
          </w:p>
        </w:tc>
        <w:tc>
          <w:tcPr>
            <w:tcW w:w="180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09-39</w:t>
            </w:r>
          </w:p>
        </w:tc>
        <w:tc>
          <w:tcPr>
            <w:tcW w:w="2156" w:type="dxa"/>
          </w:tcPr>
          <w:p w:rsidR="00602732" w:rsidRPr="000D3D05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,7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Pr="00371670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8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602732">
              <w:rPr>
                <w:sz w:val="20"/>
                <w:szCs w:val="20"/>
              </w:rPr>
              <w:t xml:space="preserve"> 211440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602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602732">
              <w:rPr>
                <w:sz w:val="20"/>
                <w:szCs w:val="20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02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3048" w:type="dxa"/>
          </w:tcPr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02732" w:rsidRDefault="00602732" w:rsidP="00732D13">
            <w:pPr>
              <w:jc w:val="center"/>
            </w:pPr>
            <w:r>
              <w:rPr>
                <w:sz w:val="20"/>
                <w:szCs w:val="20"/>
                <w:lang w:val="en-US"/>
              </w:rPr>
              <w:t>LADA</w:t>
            </w:r>
            <w:r w:rsidRPr="00602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602732">
              <w:rPr>
                <w:sz w:val="20"/>
                <w:szCs w:val="20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02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60273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ход, полученный в порядке дарения, сын</w:t>
            </w:r>
          </w:p>
        </w:tc>
      </w:tr>
      <w:tr w:rsidR="00732D13" w:rsidTr="00584B1D">
        <w:trPr>
          <w:cantSplit/>
        </w:trPr>
        <w:tc>
          <w:tcPr>
            <w:tcW w:w="15604" w:type="dxa"/>
            <w:gridSpan w:val="8"/>
          </w:tcPr>
          <w:p w:rsidR="00732D13" w:rsidRDefault="00732D13" w:rsidP="00732D13">
            <w:pPr>
              <w:jc w:val="center"/>
              <w:rPr>
                <w:sz w:val="20"/>
                <w:szCs w:val="20"/>
              </w:rPr>
            </w:pP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02732" w:rsidRPr="00734A5B" w:rsidRDefault="00602732" w:rsidP="00732D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икрюкова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8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88-56</w:t>
            </w:r>
          </w:p>
        </w:tc>
        <w:tc>
          <w:tcPr>
            <w:tcW w:w="21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</w:t>
            </w:r>
            <w:r w:rsidRPr="00681E7F">
              <w:rPr>
                <w:sz w:val="20"/>
                <w:szCs w:val="20"/>
              </w:rPr>
              <w:t xml:space="preserve"> собственность)</w:t>
            </w:r>
            <w:r>
              <w:rPr>
                <w:sz w:val="20"/>
                <w:szCs w:val="20"/>
              </w:rPr>
              <w:t xml:space="preserve"> 1/3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 1/3</w:t>
            </w:r>
          </w:p>
          <w:p w:rsidR="00602732" w:rsidRPr="000D3D05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8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САЗ 82993-03</w:t>
            </w:r>
          </w:p>
        </w:tc>
        <w:tc>
          <w:tcPr>
            <w:tcW w:w="3048" w:type="dxa"/>
          </w:tcPr>
          <w:p w:rsidR="00602732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473CFE">
        <w:trPr>
          <w:cantSplit/>
        </w:trPr>
        <w:tc>
          <w:tcPr>
            <w:tcW w:w="15604" w:type="dxa"/>
            <w:gridSpan w:val="8"/>
          </w:tcPr>
          <w:p w:rsidR="00732D13" w:rsidRDefault="00732D13" w:rsidP="00732D13">
            <w:pPr>
              <w:jc w:val="center"/>
            </w:pPr>
          </w:p>
        </w:tc>
      </w:tr>
      <w:tr w:rsidR="00732D13" w:rsidRPr="00602732" w:rsidTr="00732D13">
        <w:trPr>
          <w:cantSplit/>
        </w:trPr>
        <w:tc>
          <w:tcPr>
            <w:tcW w:w="2115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пин</w:t>
            </w:r>
            <w:proofErr w:type="spellEnd"/>
            <w:r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48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евано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80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23-20</w:t>
            </w:r>
          </w:p>
        </w:tc>
        <w:tc>
          <w:tcPr>
            <w:tcW w:w="21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631783">
              <w:rPr>
                <w:sz w:val="20"/>
                <w:szCs w:val="20"/>
              </w:rPr>
              <w:t>й дом (общая долевая собственность</w:t>
            </w:r>
            <w:r w:rsidRPr="00681E7F">
              <w:rPr>
                <w:sz w:val="20"/>
                <w:szCs w:val="20"/>
              </w:rPr>
              <w:t>)</w:t>
            </w:r>
            <w:r w:rsidR="00631783">
              <w:rPr>
                <w:sz w:val="20"/>
                <w:szCs w:val="20"/>
              </w:rPr>
              <w:t xml:space="preserve"> 1/2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732" w:rsidRPr="00AC2BFB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31783" w:rsidRDefault="00631783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508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31783" w:rsidRDefault="00631783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3100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Pr="00602732" w:rsidRDefault="00602732" w:rsidP="00732D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48" w:type="dxa"/>
          </w:tcPr>
          <w:p w:rsidR="00602732" w:rsidRPr="00602732" w:rsidRDefault="00732D13" w:rsidP="00732D13">
            <w:pPr>
              <w:jc w:val="center"/>
            </w:pPr>
            <w:r>
              <w:t>-</w:t>
            </w:r>
          </w:p>
        </w:tc>
      </w:tr>
      <w:tr w:rsidR="00732D13" w:rsidTr="00732D13">
        <w:trPr>
          <w:cantSplit/>
        </w:trPr>
        <w:tc>
          <w:tcPr>
            <w:tcW w:w="2115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80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2732" w:rsidRP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783">
              <w:rPr>
                <w:sz w:val="20"/>
                <w:szCs w:val="20"/>
              </w:rPr>
              <w:t>68277-97</w:t>
            </w:r>
          </w:p>
        </w:tc>
        <w:tc>
          <w:tcPr>
            <w:tcW w:w="21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</w:t>
            </w:r>
            <w:r w:rsidRPr="00681E7F">
              <w:rPr>
                <w:sz w:val="20"/>
                <w:szCs w:val="20"/>
              </w:rPr>
              <w:t>)</w:t>
            </w:r>
            <w:r w:rsidR="00631783">
              <w:rPr>
                <w:sz w:val="20"/>
                <w:szCs w:val="20"/>
              </w:rPr>
              <w:t xml:space="preserve"> 1/2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508" w:type="dxa"/>
          </w:tcPr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</w:p>
          <w:p w:rsidR="00602732" w:rsidRDefault="00602732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1" w:type="dxa"/>
          </w:tcPr>
          <w:p w:rsidR="00602732" w:rsidRDefault="00732D13" w:rsidP="0073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48" w:type="dxa"/>
          </w:tcPr>
          <w:p w:rsidR="00602732" w:rsidRDefault="00732D13" w:rsidP="00732D13">
            <w:pPr>
              <w:jc w:val="center"/>
            </w:pPr>
            <w:r>
              <w:t>-</w:t>
            </w:r>
          </w:p>
        </w:tc>
      </w:tr>
    </w:tbl>
    <w:p w:rsidR="006E2853" w:rsidRDefault="006E2853" w:rsidP="00732D13"/>
    <w:sectPr w:rsidR="006E2853" w:rsidSect="00B26977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A7" w:rsidRDefault="00A05FA7" w:rsidP="00A34788">
      <w:r>
        <w:separator/>
      </w:r>
    </w:p>
  </w:endnote>
  <w:endnote w:type="continuationSeparator" w:id="0">
    <w:p w:rsidR="00A05FA7" w:rsidRDefault="00A05FA7" w:rsidP="00A3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A7" w:rsidRDefault="00A05FA7" w:rsidP="00A34788">
      <w:r>
        <w:separator/>
      </w:r>
    </w:p>
  </w:footnote>
  <w:footnote w:type="continuationSeparator" w:id="0">
    <w:p w:rsidR="00A05FA7" w:rsidRDefault="00A05FA7" w:rsidP="00A34788">
      <w:r>
        <w:continuationSeparator/>
      </w:r>
    </w:p>
  </w:footnote>
  <w:footnote w:id="1">
    <w:p w:rsidR="00161779" w:rsidRDefault="00161779" w:rsidP="006E2853">
      <w:pPr>
        <w:pStyle w:val="a4"/>
        <w:jc w:val="both"/>
      </w:pPr>
      <w:r>
        <w:rPr>
          <w:rStyle w:val="a6"/>
        </w:rPr>
        <w:footnoteRef/>
      </w:r>
      <w:r>
        <w:t xml:space="preserve"> Сведения указываются, если  </w:t>
      </w:r>
      <w:r w:rsidRPr="00D7494A">
        <w:t>сумма сделки превышает общий доход лица, замещающего муниципальную должность, муниципального служащего и их супруг (супругов) за три последних года, пр</w:t>
      </w:r>
      <w:r>
        <w:t>едшествующих отчетному период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525C4"/>
    <w:multiLevelType w:val="hybridMultilevel"/>
    <w:tmpl w:val="72BC1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8C777D"/>
    <w:multiLevelType w:val="hybridMultilevel"/>
    <w:tmpl w:val="609CC40C"/>
    <w:lvl w:ilvl="0" w:tplc="AB72B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D67"/>
    <w:rsid w:val="00001236"/>
    <w:rsid w:val="0000124D"/>
    <w:rsid w:val="00001F7D"/>
    <w:rsid w:val="00012B78"/>
    <w:rsid w:val="00015CFF"/>
    <w:rsid w:val="000176B8"/>
    <w:rsid w:val="0002408D"/>
    <w:rsid w:val="00040C05"/>
    <w:rsid w:val="00040E39"/>
    <w:rsid w:val="000425DE"/>
    <w:rsid w:val="00054B68"/>
    <w:rsid w:val="00060417"/>
    <w:rsid w:val="00072875"/>
    <w:rsid w:val="000740E8"/>
    <w:rsid w:val="00080E53"/>
    <w:rsid w:val="00085A03"/>
    <w:rsid w:val="000870FC"/>
    <w:rsid w:val="000947B9"/>
    <w:rsid w:val="000A5F6F"/>
    <w:rsid w:val="000D3D05"/>
    <w:rsid w:val="000E0F0E"/>
    <w:rsid w:val="000E56DA"/>
    <w:rsid w:val="000F4095"/>
    <w:rsid w:val="0010401A"/>
    <w:rsid w:val="00122243"/>
    <w:rsid w:val="00145105"/>
    <w:rsid w:val="0015058E"/>
    <w:rsid w:val="00152150"/>
    <w:rsid w:val="001602C6"/>
    <w:rsid w:val="00161779"/>
    <w:rsid w:val="0016348D"/>
    <w:rsid w:val="001821C0"/>
    <w:rsid w:val="001941F1"/>
    <w:rsid w:val="00195117"/>
    <w:rsid w:val="001A3614"/>
    <w:rsid w:val="001A7DF4"/>
    <w:rsid w:val="001B3F0D"/>
    <w:rsid w:val="001B57FC"/>
    <w:rsid w:val="001B6350"/>
    <w:rsid w:val="001C461B"/>
    <w:rsid w:val="001C5E82"/>
    <w:rsid w:val="001D3E5F"/>
    <w:rsid w:val="001F1ADC"/>
    <w:rsid w:val="002118BC"/>
    <w:rsid w:val="002160CD"/>
    <w:rsid w:val="002325D8"/>
    <w:rsid w:val="00235A1A"/>
    <w:rsid w:val="002465AB"/>
    <w:rsid w:val="0025143F"/>
    <w:rsid w:val="0025513E"/>
    <w:rsid w:val="00270317"/>
    <w:rsid w:val="002735CF"/>
    <w:rsid w:val="002943C7"/>
    <w:rsid w:val="0029671E"/>
    <w:rsid w:val="002A63D5"/>
    <w:rsid w:val="002C0257"/>
    <w:rsid w:val="002C36CC"/>
    <w:rsid w:val="002E33D1"/>
    <w:rsid w:val="002F3840"/>
    <w:rsid w:val="003126AF"/>
    <w:rsid w:val="0031728C"/>
    <w:rsid w:val="0032360F"/>
    <w:rsid w:val="00323864"/>
    <w:rsid w:val="003408DE"/>
    <w:rsid w:val="00351F72"/>
    <w:rsid w:val="00363355"/>
    <w:rsid w:val="0036519B"/>
    <w:rsid w:val="00371670"/>
    <w:rsid w:val="00371DD7"/>
    <w:rsid w:val="00392B58"/>
    <w:rsid w:val="003A3272"/>
    <w:rsid w:val="003B1368"/>
    <w:rsid w:val="003B423A"/>
    <w:rsid w:val="003C2818"/>
    <w:rsid w:val="003C5A2C"/>
    <w:rsid w:val="003C7D88"/>
    <w:rsid w:val="003D37C6"/>
    <w:rsid w:val="003D6784"/>
    <w:rsid w:val="003E44B9"/>
    <w:rsid w:val="003F08AC"/>
    <w:rsid w:val="00401BE3"/>
    <w:rsid w:val="004118AE"/>
    <w:rsid w:val="00437B02"/>
    <w:rsid w:val="00440B8E"/>
    <w:rsid w:val="004414A8"/>
    <w:rsid w:val="00446D98"/>
    <w:rsid w:val="00471284"/>
    <w:rsid w:val="00473554"/>
    <w:rsid w:val="0047391F"/>
    <w:rsid w:val="00481D18"/>
    <w:rsid w:val="00482BF2"/>
    <w:rsid w:val="00484B0A"/>
    <w:rsid w:val="004949D0"/>
    <w:rsid w:val="0049550A"/>
    <w:rsid w:val="004B7DE2"/>
    <w:rsid w:val="004C3870"/>
    <w:rsid w:val="004D45C5"/>
    <w:rsid w:val="004D4913"/>
    <w:rsid w:val="004E30DA"/>
    <w:rsid w:val="004E7B2C"/>
    <w:rsid w:val="004E7DE1"/>
    <w:rsid w:val="004F17E0"/>
    <w:rsid w:val="004F6717"/>
    <w:rsid w:val="00505463"/>
    <w:rsid w:val="00511169"/>
    <w:rsid w:val="00517020"/>
    <w:rsid w:val="0052782D"/>
    <w:rsid w:val="00530D44"/>
    <w:rsid w:val="0054161E"/>
    <w:rsid w:val="00541A63"/>
    <w:rsid w:val="0055758C"/>
    <w:rsid w:val="00562D2B"/>
    <w:rsid w:val="00594F25"/>
    <w:rsid w:val="005953F3"/>
    <w:rsid w:val="005B1A54"/>
    <w:rsid w:val="005C111A"/>
    <w:rsid w:val="005C4022"/>
    <w:rsid w:val="005F19DB"/>
    <w:rsid w:val="005F2D3A"/>
    <w:rsid w:val="00602732"/>
    <w:rsid w:val="0061351D"/>
    <w:rsid w:val="00621109"/>
    <w:rsid w:val="00621CFA"/>
    <w:rsid w:val="00631783"/>
    <w:rsid w:val="00641869"/>
    <w:rsid w:val="00641B0B"/>
    <w:rsid w:val="00644088"/>
    <w:rsid w:val="00651668"/>
    <w:rsid w:val="00651D3F"/>
    <w:rsid w:val="00654FF4"/>
    <w:rsid w:val="006632BE"/>
    <w:rsid w:val="006712D1"/>
    <w:rsid w:val="006759F9"/>
    <w:rsid w:val="00680FE0"/>
    <w:rsid w:val="00681E7F"/>
    <w:rsid w:val="00686E39"/>
    <w:rsid w:val="006924CC"/>
    <w:rsid w:val="0069604B"/>
    <w:rsid w:val="006B3E15"/>
    <w:rsid w:val="006B5F16"/>
    <w:rsid w:val="006C034F"/>
    <w:rsid w:val="006C3A1A"/>
    <w:rsid w:val="006E2853"/>
    <w:rsid w:val="006F5475"/>
    <w:rsid w:val="007175B2"/>
    <w:rsid w:val="00732D13"/>
    <w:rsid w:val="0073436E"/>
    <w:rsid w:val="00734A5B"/>
    <w:rsid w:val="00737506"/>
    <w:rsid w:val="007455C5"/>
    <w:rsid w:val="00763A7D"/>
    <w:rsid w:val="00786939"/>
    <w:rsid w:val="007B4191"/>
    <w:rsid w:val="007C7FC3"/>
    <w:rsid w:val="007D2A84"/>
    <w:rsid w:val="00803C15"/>
    <w:rsid w:val="00803E54"/>
    <w:rsid w:val="00806DC1"/>
    <w:rsid w:val="00811D2C"/>
    <w:rsid w:val="00813F0F"/>
    <w:rsid w:val="0084600D"/>
    <w:rsid w:val="00851D55"/>
    <w:rsid w:val="00866CE2"/>
    <w:rsid w:val="00872F34"/>
    <w:rsid w:val="00884712"/>
    <w:rsid w:val="008863F4"/>
    <w:rsid w:val="00891D73"/>
    <w:rsid w:val="00896C63"/>
    <w:rsid w:val="008A47FF"/>
    <w:rsid w:val="008C328F"/>
    <w:rsid w:val="008F4330"/>
    <w:rsid w:val="008F7DC5"/>
    <w:rsid w:val="0090100B"/>
    <w:rsid w:val="0090267B"/>
    <w:rsid w:val="009049BB"/>
    <w:rsid w:val="00907003"/>
    <w:rsid w:val="009074B1"/>
    <w:rsid w:val="00915A5B"/>
    <w:rsid w:val="009249CF"/>
    <w:rsid w:val="00930577"/>
    <w:rsid w:val="009317B8"/>
    <w:rsid w:val="00932DF6"/>
    <w:rsid w:val="00943BA8"/>
    <w:rsid w:val="00947121"/>
    <w:rsid w:val="00951BBA"/>
    <w:rsid w:val="00973DE7"/>
    <w:rsid w:val="00983E27"/>
    <w:rsid w:val="009B6FEC"/>
    <w:rsid w:val="009E481F"/>
    <w:rsid w:val="009F0810"/>
    <w:rsid w:val="009F27EE"/>
    <w:rsid w:val="00A05FA7"/>
    <w:rsid w:val="00A21D67"/>
    <w:rsid w:val="00A34788"/>
    <w:rsid w:val="00A55B2A"/>
    <w:rsid w:val="00A57A2B"/>
    <w:rsid w:val="00A616DA"/>
    <w:rsid w:val="00A62955"/>
    <w:rsid w:val="00A678CF"/>
    <w:rsid w:val="00A865DD"/>
    <w:rsid w:val="00A95396"/>
    <w:rsid w:val="00AA00C8"/>
    <w:rsid w:val="00AA762C"/>
    <w:rsid w:val="00AB19FD"/>
    <w:rsid w:val="00AC2BFB"/>
    <w:rsid w:val="00AE6E77"/>
    <w:rsid w:val="00AE7355"/>
    <w:rsid w:val="00B01ABB"/>
    <w:rsid w:val="00B10639"/>
    <w:rsid w:val="00B11558"/>
    <w:rsid w:val="00B1544C"/>
    <w:rsid w:val="00B20321"/>
    <w:rsid w:val="00B22BC9"/>
    <w:rsid w:val="00B26977"/>
    <w:rsid w:val="00B60F60"/>
    <w:rsid w:val="00B6613A"/>
    <w:rsid w:val="00B66721"/>
    <w:rsid w:val="00B670F2"/>
    <w:rsid w:val="00B74211"/>
    <w:rsid w:val="00B83D6A"/>
    <w:rsid w:val="00BA45E5"/>
    <w:rsid w:val="00BD48AF"/>
    <w:rsid w:val="00BF274C"/>
    <w:rsid w:val="00C05349"/>
    <w:rsid w:val="00C1668B"/>
    <w:rsid w:val="00C370FC"/>
    <w:rsid w:val="00C466C6"/>
    <w:rsid w:val="00C53F81"/>
    <w:rsid w:val="00C60C38"/>
    <w:rsid w:val="00C6725E"/>
    <w:rsid w:val="00C76C28"/>
    <w:rsid w:val="00CA349F"/>
    <w:rsid w:val="00CA3CF8"/>
    <w:rsid w:val="00CB1B37"/>
    <w:rsid w:val="00CB26F1"/>
    <w:rsid w:val="00CD60EB"/>
    <w:rsid w:val="00CE15C4"/>
    <w:rsid w:val="00D00FA0"/>
    <w:rsid w:val="00D06482"/>
    <w:rsid w:val="00D06C77"/>
    <w:rsid w:val="00D12158"/>
    <w:rsid w:val="00D156A9"/>
    <w:rsid w:val="00D3715F"/>
    <w:rsid w:val="00D50AC0"/>
    <w:rsid w:val="00D57261"/>
    <w:rsid w:val="00D77150"/>
    <w:rsid w:val="00D86977"/>
    <w:rsid w:val="00D90CAE"/>
    <w:rsid w:val="00DC193A"/>
    <w:rsid w:val="00DC3DFD"/>
    <w:rsid w:val="00DC6B63"/>
    <w:rsid w:val="00DC6F18"/>
    <w:rsid w:val="00DD678E"/>
    <w:rsid w:val="00DE2B2F"/>
    <w:rsid w:val="00DF3CC7"/>
    <w:rsid w:val="00E16102"/>
    <w:rsid w:val="00E17484"/>
    <w:rsid w:val="00E17566"/>
    <w:rsid w:val="00E35FEA"/>
    <w:rsid w:val="00E37043"/>
    <w:rsid w:val="00E4321B"/>
    <w:rsid w:val="00E47267"/>
    <w:rsid w:val="00E55F90"/>
    <w:rsid w:val="00E574A0"/>
    <w:rsid w:val="00E57884"/>
    <w:rsid w:val="00E579BF"/>
    <w:rsid w:val="00E83825"/>
    <w:rsid w:val="00E850F4"/>
    <w:rsid w:val="00EC4DCE"/>
    <w:rsid w:val="00EF40D4"/>
    <w:rsid w:val="00EF4A8F"/>
    <w:rsid w:val="00F16FF2"/>
    <w:rsid w:val="00F34DF7"/>
    <w:rsid w:val="00F45D66"/>
    <w:rsid w:val="00F81915"/>
    <w:rsid w:val="00F9183A"/>
    <w:rsid w:val="00F91AC5"/>
    <w:rsid w:val="00FA460A"/>
    <w:rsid w:val="00FA7790"/>
    <w:rsid w:val="00FB027B"/>
    <w:rsid w:val="00FB7D35"/>
    <w:rsid w:val="00FC5B3A"/>
    <w:rsid w:val="00FE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A3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34788"/>
  </w:style>
  <w:style w:type="character" w:styleId="a6">
    <w:name w:val="footnote reference"/>
    <w:basedOn w:val="a0"/>
    <w:rsid w:val="00A347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4B77-CFA2-4D57-A5F4-203C32F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MoBIL GROUP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Татьяна</dc:creator>
  <cp:keywords/>
  <dc:description/>
  <cp:lastModifiedBy>ORG2</cp:lastModifiedBy>
  <cp:revision>34</cp:revision>
  <cp:lastPrinted>2012-04-28T04:17:00Z</cp:lastPrinted>
  <dcterms:created xsi:type="dcterms:W3CDTF">2012-05-11T09:51:00Z</dcterms:created>
  <dcterms:modified xsi:type="dcterms:W3CDTF">2019-04-12T12:47:00Z</dcterms:modified>
</cp:coreProperties>
</file>